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DBC9F" w14:textId="4992C007" w:rsidR="0095731E" w:rsidRPr="00E44144" w:rsidRDefault="0095731E" w:rsidP="00E44144">
      <w:pPr>
        <w:spacing w:after="0"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Hlk37075348"/>
    </w:p>
    <w:bookmarkEnd w:id="0"/>
    <w:p w14:paraId="556C777F" w14:textId="77777777" w:rsidR="00A405EC" w:rsidRDefault="00A405EC" w:rsidP="00A405EC">
      <w:pPr>
        <w:spacing w:after="0" w:line="259" w:lineRule="auto"/>
        <w:ind w:hanging="851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иложение к техническому заданию </w:t>
      </w:r>
    </w:p>
    <w:p w14:paraId="7A81598C" w14:textId="3F1A3995" w:rsidR="00A405EC" w:rsidRDefault="00A405EC" w:rsidP="00A405EC">
      <w:pPr>
        <w:spacing w:after="0" w:line="259" w:lineRule="auto"/>
        <w:ind w:hanging="851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 договору от _____________ №_____________</w:t>
      </w:r>
    </w:p>
    <w:p w14:paraId="17C7BDBC" w14:textId="77777777" w:rsidR="00A405EC" w:rsidRDefault="00A405EC" w:rsidP="0095731E">
      <w:pPr>
        <w:spacing w:after="0" w:line="259" w:lineRule="auto"/>
        <w:ind w:hanging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CD38F61" w14:textId="4F5555C1" w:rsidR="00554F2C" w:rsidRPr="008750E7" w:rsidRDefault="00DC1C37" w:rsidP="0095731E">
      <w:pPr>
        <w:spacing w:after="0" w:line="259" w:lineRule="auto"/>
        <w:ind w:hanging="85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50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      </w:t>
      </w:r>
      <w:r w:rsidR="00526A9A" w:rsidRPr="008750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НА БЛАНКЕ ОРГАНИЗАЦИИ </w:t>
      </w:r>
    </w:p>
    <w:p w14:paraId="23D2FFF7" w14:textId="77777777" w:rsidR="008750E7" w:rsidRPr="008750E7" w:rsidRDefault="008750E7" w:rsidP="008750E7">
      <w:pPr>
        <w:spacing w:after="0" w:line="259" w:lineRule="auto"/>
        <w:ind w:hanging="85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B83839E" w14:textId="77777777" w:rsidR="00843B07" w:rsidRPr="00526A9A" w:rsidRDefault="00843B07" w:rsidP="0095731E">
      <w:pPr>
        <w:spacing w:after="0" w:line="259" w:lineRule="auto"/>
        <w:ind w:hanging="851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5F226BB2" w14:textId="0DAB75FB" w:rsidR="007929AF" w:rsidRPr="00E44144" w:rsidRDefault="007929AF" w:rsidP="00E4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Отчёт по </w:t>
      </w:r>
      <w:r w:rsidR="00843B07"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нным услугам </w:t>
      </w:r>
      <w:r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Договора </w:t>
      </w:r>
      <w:r w:rsidR="00554F2C"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526A9A" w:rsidRPr="008750E7">
        <w:rPr>
          <w:rFonts w:ascii="Times New Roman" w:hAnsi="Times New Roman" w:cs="Times New Roman"/>
          <w:b/>
          <w:sz w:val="24"/>
          <w:szCs w:val="24"/>
        </w:rPr>
        <w:t>_________</w:t>
      </w:r>
      <w:r w:rsidR="00843B07"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ведению поиска </w:t>
      </w:r>
      <w:r w:rsidR="00554F2C" w:rsidRPr="008750E7">
        <w:rPr>
          <w:rFonts w:ascii="Times New Roman" w:eastAsia="Times New Roman" w:hAnsi="Times New Roman" w:cs="Times New Roman"/>
          <w:b/>
          <w:sz w:val="24"/>
          <w:szCs w:val="24"/>
        </w:rPr>
        <w:t>и подбора</w:t>
      </w:r>
      <w:r w:rsidR="0082051D"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4F2C"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потенциальных </w:t>
      </w:r>
      <w:r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иностранных покупателей от </w:t>
      </w:r>
      <w:r w:rsidR="00526A9A" w:rsidRPr="008750E7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8750E7">
        <w:rPr>
          <w:rFonts w:ascii="Times New Roman" w:eastAsia="Times New Roman" w:hAnsi="Times New Roman" w:cs="Times New Roman"/>
          <w:b/>
          <w:sz w:val="24"/>
          <w:szCs w:val="24"/>
        </w:rPr>
        <w:t>года, заключенного между</w:t>
      </w:r>
      <w:r w:rsidR="00526A9A" w:rsidRPr="008750E7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proofErr w:type="gramStart"/>
      <w:r w:rsidR="00526A9A" w:rsidRPr="008750E7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26A9A"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05EC" w:rsidRPr="00A405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A405EC" w:rsidRPr="00A405E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Исполнитель)</w:t>
      </w:r>
      <w:r w:rsidR="00A405E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405EC" w:rsidRPr="00A405E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(Заказчик</w:t>
      </w:r>
      <w:r w:rsidR="0047271A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)</w:t>
      </w:r>
      <w:r w:rsidR="00526A9A"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554F2C" w:rsidRPr="008750E7">
        <w:rPr>
          <w:rFonts w:ascii="Times New Roman" w:eastAsia="Times New Roman" w:hAnsi="Times New Roman" w:cs="Times New Roman"/>
          <w:b/>
          <w:sz w:val="24"/>
          <w:szCs w:val="24"/>
        </w:rPr>
        <w:t>Тульским региональным фондом</w:t>
      </w:r>
      <w:r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 «Центр поддержки предпринимательства»</w:t>
      </w:r>
      <w:r w:rsidR="00554F2C" w:rsidRPr="008750E7">
        <w:rPr>
          <w:rFonts w:ascii="Times New Roman" w:eastAsia="Times New Roman" w:hAnsi="Times New Roman" w:cs="Times New Roman"/>
          <w:b/>
          <w:sz w:val="24"/>
          <w:szCs w:val="24"/>
        </w:rPr>
        <w:t xml:space="preserve"> (ТРФ ЦПП)</w:t>
      </w:r>
      <w:r w:rsidR="00E441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68A8725" w14:textId="77777777" w:rsidR="007929AF" w:rsidRPr="008750E7" w:rsidRDefault="007929AF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2BA55" w14:textId="505F51FF" w:rsidR="001C077F" w:rsidRPr="008750E7" w:rsidRDefault="00526A9A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7929AF"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сообщает, что в рамках </w:t>
      </w:r>
      <w:r w:rsidR="007929AF" w:rsidRPr="00875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а</w:t>
      </w:r>
      <w:r w:rsidRPr="00875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</w:t>
      </w:r>
      <w:r w:rsidR="007929AF"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, в соответствии с Техническим заданием была проведена работа по проведению поиска</w:t>
      </w:r>
      <w:r w:rsidR="00554F2C"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нциальных</w:t>
      </w:r>
      <w:r w:rsidR="007929AF"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странных покупателей в странах </w:t>
      </w: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7929AF"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A405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а</w:t>
      </w:r>
      <w:r w:rsidR="007929AF"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14:paraId="1C4460D2" w14:textId="77777777" w:rsidR="00554F2C" w:rsidRPr="008750E7" w:rsidRDefault="00554F2C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E1D0B2" w14:textId="649C016B" w:rsidR="007929AF" w:rsidRPr="008750E7" w:rsidRDefault="007929AF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цией</w:t>
      </w:r>
      <w:r w:rsid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/услугами</w:t>
      </w: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а </w:t>
      </w:r>
      <w:r w:rsidR="00481B90"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: </w:t>
      </w:r>
      <w:r w:rsidR="00526A9A"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14:paraId="41A62D54" w14:textId="77777777" w:rsidR="008E4CB8" w:rsidRPr="008750E7" w:rsidRDefault="008E4CB8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0026D" w14:textId="77777777" w:rsidR="007929AF" w:rsidRPr="008750E7" w:rsidRDefault="007929AF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проекта были проведены следующие виды работ:</w:t>
      </w:r>
    </w:p>
    <w:p w14:paraId="6939C731" w14:textId="77777777" w:rsidR="007929AF" w:rsidRPr="008750E7" w:rsidRDefault="007929AF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9B9A76" w14:textId="78E3D528" w:rsidR="007929AF" w:rsidRPr="008750E7" w:rsidRDefault="007929AF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sz w:val="24"/>
          <w:szCs w:val="24"/>
        </w:rPr>
        <w:t>1. Запрошен</w:t>
      </w:r>
      <w:r w:rsidR="001F3DD1" w:rsidRPr="008750E7">
        <w:rPr>
          <w:rFonts w:ascii="Times New Roman" w:eastAsia="Times New Roman" w:hAnsi="Times New Roman" w:cs="Times New Roman"/>
          <w:sz w:val="24"/>
          <w:szCs w:val="24"/>
        </w:rPr>
        <w:t>ы информационные и ценовые материалы</w:t>
      </w:r>
      <w:r w:rsidRPr="008750E7">
        <w:rPr>
          <w:rFonts w:ascii="Times New Roman" w:eastAsia="Times New Roman" w:hAnsi="Times New Roman" w:cs="Times New Roman"/>
          <w:sz w:val="24"/>
          <w:szCs w:val="24"/>
        </w:rPr>
        <w:t xml:space="preserve"> у компании </w:t>
      </w:r>
      <w:r w:rsidR="00526A9A" w:rsidRPr="008750E7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37027450" w14:textId="414ACF2F" w:rsidR="001F3DD1" w:rsidRPr="008750E7" w:rsidRDefault="001F3DD1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ссылка на официальный сайт</w:t>
      </w:r>
      <w:r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26A9A"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 наличии)</w:t>
      </w:r>
    </w:p>
    <w:p w14:paraId="7434E88B" w14:textId="115D87B3" w:rsidR="001F3DD1" w:rsidRPr="008750E7" w:rsidRDefault="001F3DD1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товара</w:t>
      </w:r>
      <w:r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область применения, </w:t>
      </w:r>
      <w:r w:rsidR="0082051D"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</w:t>
      </w:r>
      <w:r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="00526A9A"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при наличии)</w:t>
      </w:r>
    </w:p>
    <w:p w14:paraId="2CCA0147" w14:textId="31A21F94" w:rsidR="001F3DD1" w:rsidRPr="008750E7" w:rsidRDefault="001F3DD1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прайс лист</w:t>
      </w:r>
      <w:r w:rsidR="00526A9A"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при наличии)</w:t>
      </w:r>
    </w:p>
    <w:p w14:paraId="6290B2D9" w14:textId="14CC9230" w:rsidR="007929AF" w:rsidRPr="008750E7" w:rsidRDefault="00526A9A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8750E7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ые материалы</w:t>
      </w:r>
      <w:r w:rsidRPr="008750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при наличии)</w:t>
      </w:r>
    </w:p>
    <w:p w14:paraId="0710FFED" w14:textId="77777777" w:rsidR="00526A9A" w:rsidRPr="008750E7" w:rsidRDefault="00526A9A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2A0AFE" w14:textId="7B1F19F6" w:rsidR="007929AF" w:rsidRPr="008750E7" w:rsidRDefault="007929AF" w:rsidP="00843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0E7">
        <w:rPr>
          <w:rFonts w:ascii="Times New Roman" w:eastAsia="Times New Roman" w:hAnsi="Times New Roman" w:cs="Times New Roman"/>
          <w:sz w:val="24"/>
          <w:szCs w:val="24"/>
        </w:rPr>
        <w:t xml:space="preserve">Список потенциальных </w:t>
      </w:r>
      <w:r w:rsidR="008750E7" w:rsidRPr="008750E7">
        <w:rPr>
          <w:rFonts w:ascii="Times New Roman" w:eastAsia="Times New Roman" w:hAnsi="Times New Roman" w:cs="Times New Roman"/>
          <w:sz w:val="24"/>
          <w:szCs w:val="24"/>
        </w:rPr>
        <w:t>иностранных покупателей с результатами переговоров</w:t>
      </w:r>
      <w:r w:rsidRPr="00875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B850DE" w14:textId="77777777" w:rsidR="00526A9A" w:rsidRPr="00325C78" w:rsidRDefault="00526A9A" w:rsidP="007929A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27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564"/>
        <w:gridCol w:w="1986"/>
        <w:gridCol w:w="2269"/>
        <w:gridCol w:w="1560"/>
        <w:gridCol w:w="1701"/>
        <w:gridCol w:w="2347"/>
      </w:tblGrid>
      <w:tr w:rsidR="007929AF" w:rsidRPr="006E7769" w14:paraId="2ED72C55" w14:textId="77777777" w:rsidTr="005320D3">
        <w:tc>
          <w:tcPr>
            <w:tcW w:w="5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BF49C26" w14:textId="77777777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DC77D3F" w14:textId="07C8CA8D" w:rsidR="007929AF" w:rsidRPr="006E7769" w:rsidRDefault="00E44144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E7769">
              <w:rPr>
                <w:rFonts w:ascii="Times New Roman" w:eastAsia="Calibri" w:hAnsi="Times New Roman" w:cs="Times New Roman"/>
                <w:szCs w:val="24"/>
              </w:rPr>
              <w:t>Наименование п</w:t>
            </w:r>
            <w:r w:rsidR="00F63365" w:rsidRPr="006E7769">
              <w:rPr>
                <w:rFonts w:ascii="Times New Roman" w:eastAsia="Calibri" w:hAnsi="Times New Roman" w:cs="Times New Roman"/>
                <w:szCs w:val="24"/>
              </w:rPr>
              <w:t>отенциальн</w:t>
            </w:r>
            <w:r w:rsidRPr="006E7769"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="00F63365" w:rsidRPr="006E776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6E7769">
              <w:rPr>
                <w:rFonts w:ascii="Times New Roman" w:eastAsia="Calibri" w:hAnsi="Times New Roman" w:cs="Times New Roman"/>
                <w:szCs w:val="24"/>
              </w:rPr>
              <w:t>иностранного покупателя</w:t>
            </w:r>
            <w:r w:rsidR="00F63365" w:rsidRPr="006E7769">
              <w:rPr>
                <w:rFonts w:ascii="Times New Roman" w:eastAsia="Calibri" w:hAnsi="Times New Roman" w:cs="Times New Roman"/>
                <w:szCs w:val="24"/>
              </w:rPr>
              <w:t>, выразивш</w:t>
            </w:r>
            <w:r w:rsidRPr="006E7769">
              <w:rPr>
                <w:rFonts w:ascii="Times New Roman" w:eastAsia="Calibri" w:hAnsi="Times New Roman" w:cs="Times New Roman"/>
                <w:szCs w:val="24"/>
              </w:rPr>
              <w:t>его</w:t>
            </w:r>
            <w:r w:rsidR="00F63365" w:rsidRPr="006E7769">
              <w:rPr>
                <w:rFonts w:ascii="Times New Roman" w:eastAsia="Calibri" w:hAnsi="Times New Roman" w:cs="Times New Roman"/>
                <w:szCs w:val="24"/>
              </w:rPr>
              <w:t xml:space="preserve"> заинтересованность в сотрудничестве</w:t>
            </w:r>
          </w:p>
        </w:tc>
        <w:tc>
          <w:tcPr>
            <w:tcW w:w="22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91CAB8F" w14:textId="7E9355E1" w:rsidR="007929AF" w:rsidRPr="006E7769" w:rsidRDefault="00F63365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E7769">
              <w:rPr>
                <w:rFonts w:ascii="Times New Roman" w:eastAsia="Calibri" w:hAnsi="Times New Roman" w:cs="Times New Roman"/>
                <w:szCs w:val="24"/>
              </w:rPr>
              <w:t>Контакты</w:t>
            </w:r>
            <w:r w:rsidR="00E44144" w:rsidRPr="006E7769">
              <w:rPr>
                <w:rFonts w:ascii="Times New Roman" w:eastAsia="Calibri" w:hAnsi="Times New Roman" w:cs="Times New Roman"/>
                <w:szCs w:val="24"/>
              </w:rPr>
              <w:t xml:space="preserve"> (адрес, телефон, электронная почта)</w:t>
            </w:r>
          </w:p>
        </w:tc>
        <w:tc>
          <w:tcPr>
            <w:tcW w:w="15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BEE6657" w14:textId="758F1BE8" w:rsidR="007929AF" w:rsidRPr="006E7769" w:rsidRDefault="00F63365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E7769">
              <w:rPr>
                <w:rFonts w:ascii="Times New Roman" w:eastAsia="Calibri" w:hAnsi="Times New Roman" w:cs="Times New Roman"/>
                <w:szCs w:val="24"/>
              </w:rPr>
              <w:t xml:space="preserve">ФИО и должность </w:t>
            </w:r>
            <w:r w:rsidR="00952EED" w:rsidRPr="006E7769">
              <w:rPr>
                <w:rFonts w:ascii="Times New Roman" w:eastAsia="Calibri" w:hAnsi="Times New Roman" w:cs="Times New Roman"/>
                <w:szCs w:val="24"/>
              </w:rPr>
              <w:t>контактного лица и лица, принимающего решения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13D8E5D5" w14:textId="404A38F8" w:rsidR="007929AF" w:rsidRPr="006E7769" w:rsidRDefault="00F63365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E7769">
              <w:rPr>
                <w:rFonts w:ascii="Times New Roman" w:eastAsia="Calibri" w:hAnsi="Times New Roman" w:cs="Times New Roman"/>
                <w:szCs w:val="24"/>
              </w:rPr>
              <w:t>Сфера деятельности</w:t>
            </w:r>
          </w:p>
        </w:tc>
        <w:tc>
          <w:tcPr>
            <w:tcW w:w="23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2F5E823" w14:textId="1500DD75" w:rsidR="007929AF" w:rsidRPr="006E7769" w:rsidRDefault="00F63365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7769">
              <w:rPr>
                <w:rFonts w:ascii="Times New Roman" w:eastAsia="Calibri" w:hAnsi="Times New Roman" w:cs="Times New Roman"/>
                <w:szCs w:val="24"/>
              </w:rPr>
              <w:t>Результат переговоров</w:t>
            </w:r>
          </w:p>
        </w:tc>
      </w:tr>
      <w:tr w:rsidR="007929AF" w:rsidRPr="006E7769" w14:paraId="6149E0DF" w14:textId="77777777" w:rsidTr="005320D3">
        <w:trPr>
          <w:trHeight w:val="1"/>
        </w:trPr>
        <w:tc>
          <w:tcPr>
            <w:tcW w:w="5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FCC7367" w14:textId="010C9B41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63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9872958" w14:textId="2DC71DDC" w:rsidR="007929AF" w:rsidRPr="006E7769" w:rsidRDefault="00DC1C37" w:rsidP="0052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proofErr w:type="gramStart"/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Страна:</w:t>
            </w:r>
            <w:r w:rsidR="00843B07"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_</w:t>
            </w:r>
            <w:proofErr w:type="gramEnd"/>
            <w:r w:rsidR="00843B07"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________________</w:t>
            </w:r>
          </w:p>
        </w:tc>
      </w:tr>
      <w:tr w:rsidR="007929AF" w:rsidRPr="006E7769" w14:paraId="79E8EDCE" w14:textId="77777777" w:rsidTr="005320D3">
        <w:trPr>
          <w:trHeight w:val="1"/>
        </w:trPr>
        <w:tc>
          <w:tcPr>
            <w:tcW w:w="5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A44A4EC" w14:textId="2C87F137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23D74A0" w14:textId="77777777" w:rsidR="00F63365" w:rsidRPr="006E7769" w:rsidRDefault="00F63365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5517B744" w14:textId="77777777" w:rsidR="00843B07" w:rsidRPr="006E7769" w:rsidRDefault="00843B07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6677F0BC" w14:textId="7A34C287" w:rsidR="00843B07" w:rsidRPr="006E7769" w:rsidRDefault="00843B07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25B57EE" w14:textId="66F3B02B" w:rsidR="007929AF" w:rsidRPr="006E7769" w:rsidRDefault="007929AF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08A06A1" w14:textId="40FF8D93" w:rsidR="007929AF" w:rsidRPr="006E7769" w:rsidRDefault="007929AF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408C9E3" w14:textId="2B414A26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B027FAE" w14:textId="77777777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526A9A" w:rsidRPr="006E7769" w14:paraId="644164E6" w14:textId="77777777" w:rsidTr="005320D3">
        <w:trPr>
          <w:trHeight w:val="1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3DB0450" w14:textId="46CEE101" w:rsidR="00526A9A" w:rsidRPr="006E7769" w:rsidRDefault="00526A9A" w:rsidP="0052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Скриншот пр</w:t>
            </w:r>
            <w:r w:rsidR="00A405EC" w:rsidRPr="006E776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о</w:t>
            </w:r>
            <w:r w:rsidRPr="006E776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веденных переговоров в формате ВКС</w:t>
            </w:r>
          </w:p>
        </w:tc>
      </w:tr>
      <w:tr w:rsidR="00526A9A" w:rsidRPr="006E7769" w14:paraId="10E8BF17" w14:textId="77777777" w:rsidTr="005320D3">
        <w:trPr>
          <w:trHeight w:val="1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3C6928C" w14:textId="7B12682D" w:rsidR="00526A9A" w:rsidRPr="006E7769" w:rsidRDefault="00526A9A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4B344E3B" w14:textId="30A9F91D" w:rsidR="00526A9A" w:rsidRPr="006E7769" w:rsidRDefault="00526A9A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63877E4E" w14:textId="77777777" w:rsidR="00526A9A" w:rsidRPr="006E7769" w:rsidRDefault="00526A9A" w:rsidP="00B60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39E00E0B" w14:textId="77777777" w:rsidR="00526A9A" w:rsidRPr="006E7769" w:rsidRDefault="00526A9A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  <w:p w14:paraId="21BFC767" w14:textId="05CCA90E" w:rsidR="00526A9A" w:rsidRPr="006E7769" w:rsidRDefault="00526A9A" w:rsidP="0052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СКРИНШОТ</w:t>
            </w:r>
          </w:p>
          <w:p w14:paraId="3E48A93B" w14:textId="177E2D12" w:rsidR="00526A9A" w:rsidRPr="006E7769" w:rsidRDefault="00526A9A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555175D6" w14:textId="77777777" w:rsidR="00526A9A" w:rsidRPr="006E7769" w:rsidRDefault="00526A9A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31226E28" w14:textId="77777777" w:rsidR="00526A9A" w:rsidRPr="006E7769" w:rsidRDefault="00526A9A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26A9A" w:rsidRPr="006E7769" w14:paraId="1B6FF549" w14:textId="77777777" w:rsidTr="005320D3">
        <w:trPr>
          <w:trHeight w:val="1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0C046FB" w14:textId="6320897B" w:rsidR="00526A9A" w:rsidRPr="006E7769" w:rsidRDefault="00DC1C37" w:rsidP="0052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Страна:</w:t>
            </w:r>
            <w:r w:rsidR="00843B07"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_</w:t>
            </w:r>
            <w:proofErr w:type="gramEnd"/>
            <w:r w:rsidR="00843B07"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________________</w:t>
            </w:r>
          </w:p>
        </w:tc>
      </w:tr>
      <w:tr w:rsidR="007929AF" w:rsidRPr="006E7769" w14:paraId="2758221B" w14:textId="77777777" w:rsidTr="005320D3">
        <w:tc>
          <w:tcPr>
            <w:tcW w:w="5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BF77E91" w14:textId="5DBD2158" w:rsidR="007929AF" w:rsidRPr="006E7769" w:rsidRDefault="00526A9A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0BF56C4" w14:textId="00993B20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7709217" w14:textId="262E5938" w:rsidR="007929AF" w:rsidRPr="006E7769" w:rsidRDefault="007929AF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414E106" w14:textId="0C816972" w:rsidR="007929AF" w:rsidRPr="006E7769" w:rsidRDefault="007929AF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00989D5" w14:textId="117DE8EF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B7A4AB0" w14:textId="51C3EC18" w:rsidR="00C245EC" w:rsidRPr="006E7769" w:rsidRDefault="009270CB" w:rsidP="009270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  <w:p w14:paraId="48F98460" w14:textId="0D9005E7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26A9A" w:rsidRPr="006E7769" w14:paraId="5CBE7B0A" w14:textId="77777777" w:rsidTr="005320D3">
        <w:trPr>
          <w:trHeight w:val="239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8A5691E" w14:textId="10CDF314" w:rsidR="00843B07" w:rsidRPr="006E7769" w:rsidRDefault="00A405EC" w:rsidP="00843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Скриншот проведенных переговоров в формате ВКС</w:t>
            </w:r>
          </w:p>
        </w:tc>
      </w:tr>
      <w:tr w:rsidR="00526A9A" w:rsidRPr="006E7769" w14:paraId="0F4343DC" w14:textId="77777777" w:rsidTr="005320D3">
        <w:trPr>
          <w:trHeight w:val="1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93B8575" w14:textId="77777777" w:rsidR="00526A9A" w:rsidRPr="006E7769" w:rsidRDefault="00526A9A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25D967BA" w14:textId="77777777" w:rsidR="00526A9A" w:rsidRPr="006E7769" w:rsidRDefault="00526A9A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206D0624" w14:textId="77777777" w:rsidR="00526A9A" w:rsidRPr="006E7769" w:rsidRDefault="00526A9A" w:rsidP="00526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  <w:p w14:paraId="11915611" w14:textId="77777777" w:rsidR="00526A9A" w:rsidRPr="006E7769" w:rsidRDefault="00526A9A" w:rsidP="0052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lastRenderedPageBreak/>
              <w:t>СКРИНШОТ</w:t>
            </w:r>
          </w:p>
          <w:p w14:paraId="76DD67BB" w14:textId="77777777" w:rsidR="00526A9A" w:rsidRPr="006E7769" w:rsidRDefault="00526A9A" w:rsidP="00526A9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8D99C05" w14:textId="26E16659" w:rsidR="00526A9A" w:rsidRPr="006E7769" w:rsidRDefault="00526A9A" w:rsidP="00526A9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26A9A" w:rsidRPr="006E7769" w14:paraId="5999EC57" w14:textId="77777777" w:rsidTr="005320D3">
        <w:trPr>
          <w:trHeight w:val="1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02A15FA" w14:textId="3D899103" w:rsidR="00526A9A" w:rsidRPr="006E7769" w:rsidRDefault="00843B07" w:rsidP="0052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lastRenderedPageBreak/>
              <w:t>Страна :</w:t>
            </w:r>
            <w:proofErr w:type="gramEnd"/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_________________</w:t>
            </w:r>
          </w:p>
        </w:tc>
      </w:tr>
      <w:tr w:rsidR="007929AF" w:rsidRPr="006E7769" w14:paraId="167DC115" w14:textId="77777777" w:rsidTr="005320D3">
        <w:tc>
          <w:tcPr>
            <w:tcW w:w="5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3252362" w14:textId="415F7182" w:rsidR="007929AF" w:rsidRPr="006E7769" w:rsidRDefault="00843B07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CB54921" w14:textId="77777777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42CB1954" w14:textId="09DEA038" w:rsidR="00843B07" w:rsidRPr="006E7769" w:rsidRDefault="00843B07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DF24753" w14:textId="3B46F64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0497843D" w14:textId="5ACD81D3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B15CD85" w14:textId="546BFA09" w:rsidR="007929AF" w:rsidRPr="006E7769" w:rsidRDefault="007929AF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77D8D17" w14:textId="2C62C35B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69AAA23" w14:textId="56DB944B" w:rsidR="007929AF" w:rsidRPr="006E7769" w:rsidRDefault="007929AF" w:rsidP="00C5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843B07" w:rsidRPr="006E7769" w14:paraId="58D7319D" w14:textId="77777777" w:rsidTr="005320D3">
        <w:trPr>
          <w:trHeight w:val="195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19128CE" w14:textId="51270B64" w:rsidR="00843B07" w:rsidRPr="006E7769" w:rsidRDefault="00A405EC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Скриншот проведенных переговоров в формате ВКС</w:t>
            </w:r>
          </w:p>
        </w:tc>
      </w:tr>
      <w:tr w:rsidR="00843B07" w:rsidRPr="006E7769" w14:paraId="32DB3502" w14:textId="77777777" w:rsidTr="005320D3">
        <w:trPr>
          <w:trHeight w:val="195"/>
        </w:trPr>
        <w:tc>
          <w:tcPr>
            <w:tcW w:w="10427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0A8A469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  <w:p w14:paraId="4EE87B95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  <w:p w14:paraId="4FF8BB70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06E77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СКРИНШОТ</w:t>
            </w:r>
          </w:p>
          <w:p w14:paraId="51EB5276" w14:textId="77777777" w:rsidR="00843B07" w:rsidRPr="006E7769" w:rsidRDefault="00843B07" w:rsidP="00843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  <w:p w14:paraId="37892944" w14:textId="77777777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  <w:p w14:paraId="184BE6A0" w14:textId="4BC74AB0" w:rsidR="00843B07" w:rsidRPr="006E7769" w:rsidRDefault="00843B07" w:rsidP="0084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</w:tr>
    </w:tbl>
    <w:p w14:paraId="78F45C01" w14:textId="77777777" w:rsidR="005320D3" w:rsidRDefault="005320D3" w:rsidP="007929A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bookmarkStart w:id="1" w:name="_GoBack"/>
      <w:bookmarkEnd w:id="1"/>
    </w:p>
    <w:p w14:paraId="3430A5E6" w14:textId="7E849031" w:rsidR="006E7769" w:rsidRPr="00B0398A" w:rsidRDefault="00B0398A" w:rsidP="0079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98A">
        <w:rPr>
          <w:rFonts w:ascii="Times New Roman" w:hAnsi="Times New Roman" w:cs="Times New Roman"/>
          <w:sz w:val="24"/>
          <w:szCs w:val="24"/>
        </w:rPr>
        <w:t>Перечень проинформированных потенциальных иностранных покупателей:</w:t>
      </w:r>
    </w:p>
    <w:p w14:paraId="3E9CB0B2" w14:textId="77777777" w:rsidR="00B0398A" w:rsidRPr="00B0398A" w:rsidRDefault="00B0398A" w:rsidP="00792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054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010"/>
        <w:gridCol w:w="1757"/>
        <w:gridCol w:w="1757"/>
        <w:gridCol w:w="1757"/>
      </w:tblGrid>
      <w:tr w:rsidR="006E7769" w:rsidRPr="006E7769" w14:paraId="5EC4FA3D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50FD799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BCEE305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Calibri" w:hAnsi="Times New Roman" w:cs="Times New Roman"/>
              </w:rPr>
              <w:t>Наименование потенциального иностранного покупателя, выразившего заинтересованность в сотрудничестве</w:t>
            </w: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AE819E0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Calibri" w:hAnsi="Times New Roman" w:cs="Times New Roman"/>
              </w:rPr>
              <w:t>Контакты (адрес, телефон, электронная почта)</w:t>
            </w: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5355ECC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Calibri" w:hAnsi="Times New Roman" w:cs="Times New Roman"/>
              </w:rPr>
              <w:t>ФИО и должность контактного лица и лица, принимающего решения</w:t>
            </w: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B828956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Calibri" w:hAnsi="Times New Roman" w:cs="Times New Roman"/>
              </w:rPr>
              <w:t>Сфера деятельности</w:t>
            </w: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9DB57D3" w14:textId="0F4F202C" w:rsidR="006E7769" w:rsidRPr="006E7769" w:rsidRDefault="006E7769" w:rsidP="00B03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7769">
              <w:rPr>
                <w:rFonts w:ascii="Times New Roman" w:eastAsia="Calibri" w:hAnsi="Times New Roman" w:cs="Times New Roman"/>
              </w:rPr>
              <w:t xml:space="preserve">Результат </w:t>
            </w:r>
          </w:p>
        </w:tc>
      </w:tr>
      <w:tr w:rsidR="006E7769" w:rsidRPr="006E7769" w14:paraId="4054B513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58F99A8" w14:textId="26241A05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10699C6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5460F4D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BC5FD06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588B948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938BA6C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725AA03B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F7B2749" w14:textId="5206EB23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29ECF39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1807DEC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96B93C3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F108632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7F8E44A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7F9C47C4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92BB4F0" w14:textId="6E7775D4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CC92D62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CDEEC68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F202985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FE5C80F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D389AEC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3A3BAA7F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F50EEB1" w14:textId="77F0373B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1EE1CC67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76B4590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9587D5A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2CDCFF1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CAF401F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0AB5CBE1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5FBFE8F" w14:textId="5583BDF4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F617343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88FBDD5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D72952E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FD1E8C4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12DB8624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6C21F0FB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CC48ECD" w14:textId="3A1B2CA8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BA706BF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1BA90AD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D4CF4AC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C532A52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D8B82B2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5B43F5DC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E80B417" w14:textId="3F8CFBE7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A89C0AD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1B1A375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6D8ADF3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196133B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56C6AA3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64EA768E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44BFF9A" w14:textId="1EA8A2B7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299ABFD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C67B1BF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111AC602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B2AE822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8183D0A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0B3ABFB9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18021D7" w14:textId="4676F922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B9EE7E9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A338EF8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7007D58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8D598D5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5550F59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7769" w:rsidRPr="006E7769" w14:paraId="05013E6E" w14:textId="77777777" w:rsidTr="006E7769"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66E7FB8" w14:textId="098D2272" w:rsidR="006E7769" w:rsidRPr="006E7769" w:rsidRDefault="006E7769" w:rsidP="0058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769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6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8268425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8A8522A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C64DD1D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48382CC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443D76BE" w14:textId="77777777" w:rsidR="006E7769" w:rsidRPr="006E7769" w:rsidRDefault="006E7769" w:rsidP="00584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67080F3" w14:textId="77777777" w:rsidR="006E7769" w:rsidRPr="006E7769" w:rsidRDefault="006E7769" w:rsidP="00792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D7C0693" w14:textId="04D503B1" w:rsidR="001C077F" w:rsidRPr="00CA31DD" w:rsidRDefault="001C077F" w:rsidP="001C077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0"/>
        <w:tblpPr w:leftFromText="180" w:rightFromText="180" w:vertAnchor="text" w:horzAnchor="page" w:tblpX="7576" w:tblpY="60"/>
        <w:tblW w:w="2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526A9A" w:rsidRPr="00F62618" w14:paraId="0FBFEB94" w14:textId="77777777" w:rsidTr="00526A9A">
        <w:trPr>
          <w:trHeight w:val="1128"/>
        </w:trPr>
        <w:tc>
          <w:tcPr>
            <w:tcW w:w="2847" w:type="dxa"/>
          </w:tcPr>
          <w:p w14:paraId="6B66A04E" w14:textId="77777777" w:rsidR="00526A9A" w:rsidRPr="001C077F" w:rsidRDefault="00526A9A" w:rsidP="00526A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</w:t>
            </w:r>
          </w:p>
          <w:p w14:paraId="5B20ADFF" w14:textId="3E4F8F95" w:rsidR="00526A9A" w:rsidRPr="00526A9A" w:rsidRDefault="00526A9A" w:rsidP="00526A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</w:tc>
      </w:tr>
      <w:tr w:rsidR="00526A9A" w:rsidRPr="00F62618" w14:paraId="173AE0AA" w14:textId="77777777" w:rsidTr="00526A9A">
        <w:trPr>
          <w:trHeight w:val="142"/>
        </w:trPr>
        <w:tc>
          <w:tcPr>
            <w:tcW w:w="2847" w:type="dxa"/>
          </w:tcPr>
          <w:p w14:paraId="50BD3B5F" w14:textId="593A9E00" w:rsidR="00526A9A" w:rsidRPr="00F62618" w:rsidRDefault="00526A9A" w:rsidP="00526A9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/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69B849B" w14:textId="77777777" w:rsidR="00526A9A" w:rsidRDefault="00526A9A" w:rsidP="00526A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114F9DDB" w14:textId="77777777" w:rsidR="001C077F" w:rsidRPr="00CA31DD" w:rsidRDefault="001C077F" w:rsidP="001C077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5DB695" w14:textId="5E12962E" w:rsidR="001C077F" w:rsidRPr="00CA31DD" w:rsidRDefault="001C077F" w:rsidP="00CA31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2485F" w14:textId="77777777" w:rsidR="001C077F" w:rsidRPr="00CA31DD" w:rsidRDefault="001C077F" w:rsidP="001C077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FB5472" w14:textId="1AD182F1" w:rsidR="001C077F" w:rsidRDefault="001C077F" w:rsidP="001C077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992AA5" w14:textId="7905E6A3" w:rsidR="001C077F" w:rsidRDefault="001C077F" w:rsidP="001C077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6DEE3A" w14:textId="7E592060" w:rsidR="001C077F" w:rsidRDefault="001C077F" w:rsidP="001C077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571141" w14:textId="2AFB3970" w:rsidR="00A405EC" w:rsidRDefault="0047271A" w:rsidP="00A405E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 СОГЛАСОВАНА</w:t>
      </w:r>
    </w:p>
    <w:p w14:paraId="01A0C26A" w14:textId="77777777" w:rsidR="00B0398A" w:rsidRDefault="00B0398A" w:rsidP="00A405E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2D75A27" w14:textId="77777777" w:rsidR="0047271A" w:rsidRDefault="0047271A" w:rsidP="0047271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28"/>
        <w:gridCol w:w="3495"/>
        <w:gridCol w:w="3243"/>
      </w:tblGrid>
      <w:tr w:rsidR="0047271A" w14:paraId="3DA38384" w14:textId="77777777" w:rsidTr="0047271A">
        <w:trPr>
          <w:jc w:val="center"/>
        </w:trPr>
        <w:tc>
          <w:tcPr>
            <w:tcW w:w="3731" w:type="dxa"/>
            <w:hideMark/>
          </w:tcPr>
          <w:p w14:paraId="62567938" w14:textId="1287F0F8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НД</w:t>
            </w:r>
          </w:p>
        </w:tc>
        <w:tc>
          <w:tcPr>
            <w:tcW w:w="3498" w:type="dxa"/>
            <w:hideMark/>
          </w:tcPr>
          <w:p w14:paraId="2A753FB3" w14:textId="043425DA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3245" w:type="dxa"/>
            <w:hideMark/>
          </w:tcPr>
          <w:p w14:paraId="6F196E25" w14:textId="5F9CC1CF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ЛУЧАТЕЛЬ</w:t>
            </w:r>
          </w:p>
        </w:tc>
      </w:tr>
      <w:tr w:rsidR="0047271A" w14:paraId="60CF91A1" w14:textId="77777777" w:rsidTr="0047271A">
        <w:trPr>
          <w:jc w:val="center"/>
        </w:trPr>
        <w:tc>
          <w:tcPr>
            <w:tcW w:w="3731" w:type="dxa"/>
            <w:hideMark/>
          </w:tcPr>
          <w:p w14:paraId="44F94561" w14:textId="1BC40316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____</w:t>
            </w:r>
          </w:p>
        </w:tc>
        <w:tc>
          <w:tcPr>
            <w:tcW w:w="3498" w:type="dxa"/>
            <w:hideMark/>
          </w:tcPr>
          <w:p w14:paraId="29E77FB1" w14:textId="06AB88E7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3245" w:type="dxa"/>
            <w:hideMark/>
          </w:tcPr>
          <w:p w14:paraId="311A80E5" w14:textId="13DD8D43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__</w:t>
            </w:r>
          </w:p>
        </w:tc>
      </w:tr>
      <w:tr w:rsidR="0047271A" w14:paraId="21D884A2" w14:textId="77777777" w:rsidTr="0047271A">
        <w:trPr>
          <w:jc w:val="center"/>
        </w:trPr>
        <w:tc>
          <w:tcPr>
            <w:tcW w:w="3731" w:type="dxa"/>
          </w:tcPr>
          <w:p w14:paraId="71639E04" w14:textId="77777777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5B1F624" w14:textId="49B71126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________________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О</w:t>
            </w: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/</w:t>
            </w:r>
          </w:p>
          <w:p w14:paraId="673C9220" w14:textId="77777777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.п</w:t>
            </w:r>
            <w:proofErr w:type="spellEnd"/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498" w:type="dxa"/>
          </w:tcPr>
          <w:p w14:paraId="33B7C6FE" w14:textId="77777777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C59D26B" w14:textId="7D289274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 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О</w:t>
            </w: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</w:p>
          <w:p w14:paraId="0CEA2C0A" w14:textId="77777777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.п</w:t>
            </w:r>
            <w:proofErr w:type="spellEnd"/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245" w:type="dxa"/>
          </w:tcPr>
          <w:p w14:paraId="4E017954" w14:textId="77777777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99876F7" w14:textId="4F9714DF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_________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О</w:t>
            </w:r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</w:p>
          <w:p w14:paraId="5918A756" w14:textId="77777777" w:rsidR="0047271A" w:rsidRPr="0047271A" w:rsidRDefault="0047271A" w:rsidP="004727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.п</w:t>
            </w:r>
            <w:proofErr w:type="spellEnd"/>
            <w:r w:rsidRPr="004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</w:tbl>
    <w:p w14:paraId="105B4DB8" w14:textId="77777777" w:rsidR="00A405EC" w:rsidRPr="00A405EC" w:rsidRDefault="00A405EC" w:rsidP="00A405E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A405EC" w:rsidRPr="00A405EC" w:rsidSect="00843B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9548C"/>
    <w:multiLevelType w:val="multilevel"/>
    <w:tmpl w:val="ABF4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6F17B1"/>
    <w:multiLevelType w:val="hybridMultilevel"/>
    <w:tmpl w:val="903CC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E978E6"/>
    <w:multiLevelType w:val="multilevel"/>
    <w:tmpl w:val="B72EF3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473545B"/>
    <w:multiLevelType w:val="multilevel"/>
    <w:tmpl w:val="C1FA1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D518B"/>
    <w:multiLevelType w:val="multilevel"/>
    <w:tmpl w:val="F8C0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7C"/>
    <w:rsid w:val="00020D47"/>
    <w:rsid w:val="000564C6"/>
    <w:rsid w:val="000A41EA"/>
    <w:rsid w:val="000F7686"/>
    <w:rsid w:val="001A21C2"/>
    <w:rsid w:val="001C077F"/>
    <w:rsid w:val="001F3DD1"/>
    <w:rsid w:val="00217768"/>
    <w:rsid w:val="00246C87"/>
    <w:rsid w:val="00274D71"/>
    <w:rsid w:val="002F41AE"/>
    <w:rsid w:val="00344C93"/>
    <w:rsid w:val="003A7CCF"/>
    <w:rsid w:val="003D6D5F"/>
    <w:rsid w:val="003F2BC6"/>
    <w:rsid w:val="003F4234"/>
    <w:rsid w:val="00407EC4"/>
    <w:rsid w:val="0047271A"/>
    <w:rsid w:val="00481B90"/>
    <w:rsid w:val="004E05DB"/>
    <w:rsid w:val="00526A9A"/>
    <w:rsid w:val="005320D3"/>
    <w:rsid w:val="00554F2C"/>
    <w:rsid w:val="00555701"/>
    <w:rsid w:val="00576295"/>
    <w:rsid w:val="005B095A"/>
    <w:rsid w:val="005C2DCA"/>
    <w:rsid w:val="00630828"/>
    <w:rsid w:val="0067738B"/>
    <w:rsid w:val="006B2EE1"/>
    <w:rsid w:val="006E7769"/>
    <w:rsid w:val="006F651C"/>
    <w:rsid w:val="00711D1F"/>
    <w:rsid w:val="007929AF"/>
    <w:rsid w:val="007D0E8B"/>
    <w:rsid w:val="0082051D"/>
    <w:rsid w:val="00843B07"/>
    <w:rsid w:val="008750E7"/>
    <w:rsid w:val="008C68D0"/>
    <w:rsid w:val="008E4CB8"/>
    <w:rsid w:val="00904BB8"/>
    <w:rsid w:val="009270CB"/>
    <w:rsid w:val="00952EED"/>
    <w:rsid w:val="0095731E"/>
    <w:rsid w:val="009E2421"/>
    <w:rsid w:val="00A405EC"/>
    <w:rsid w:val="00B01C98"/>
    <w:rsid w:val="00B0398A"/>
    <w:rsid w:val="00B155EE"/>
    <w:rsid w:val="00B604D8"/>
    <w:rsid w:val="00B92F7C"/>
    <w:rsid w:val="00C146E8"/>
    <w:rsid w:val="00C20298"/>
    <w:rsid w:val="00C245EC"/>
    <w:rsid w:val="00C63E8F"/>
    <w:rsid w:val="00C903A7"/>
    <w:rsid w:val="00CA31DD"/>
    <w:rsid w:val="00CD7DD6"/>
    <w:rsid w:val="00CF102C"/>
    <w:rsid w:val="00D1763B"/>
    <w:rsid w:val="00D3486E"/>
    <w:rsid w:val="00D53799"/>
    <w:rsid w:val="00DA0FA6"/>
    <w:rsid w:val="00DB290B"/>
    <w:rsid w:val="00DB444E"/>
    <w:rsid w:val="00DC1C37"/>
    <w:rsid w:val="00E10C84"/>
    <w:rsid w:val="00E44144"/>
    <w:rsid w:val="00E96AB4"/>
    <w:rsid w:val="00F63365"/>
    <w:rsid w:val="00F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C1BA"/>
  <w15:chartTrackingRefBased/>
  <w15:docId w15:val="{0A0FD982-F888-4B51-A127-4FD40458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C87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link w:val="10"/>
    <w:uiPriority w:val="9"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val="en-US" w:bidi="en-US"/>
    </w:rPr>
  </w:style>
  <w:style w:type="paragraph" w:styleId="2">
    <w:name w:val="heading 2"/>
    <w:link w:val="20"/>
    <w:uiPriority w:val="9"/>
    <w:unhideWhenUsed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76" w:lineRule="auto"/>
      <w:outlineLvl w:val="1"/>
    </w:pPr>
    <w:rPr>
      <w:rFonts w:ascii="Arial" w:eastAsia="Arial" w:hAnsi="Arial" w:cs="Arial"/>
      <w:sz w:val="34"/>
      <w:lang w:val="en-US" w:bidi="en-US"/>
    </w:rPr>
  </w:style>
  <w:style w:type="paragraph" w:styleId="3">
    <w:name w:val="heading 3"/>
    <w:link w:val="30"/>
    <w:uiPriority w:val="9"/>
    <w:unhideWhenUsed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val="en-US" w:bidi="en-US"/>
    </w:rPr>
  </w:style>
  <w:style w:type="paragraph" w:styleId="4">
    <w:name w:val="heading 4"/>
    <w:link w:val="40"/>
    <w:uiPriority w:val="9"/>
    <w:unhideWhenUsed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val="en-US" w:bidi="en-US"/>
    </w:rPr>
  </w:style>
  <w:style w:type="paragraph" w:styleId="5">
    <w:name w:val="heading 5"/>
    <w:link w:val="50"/>
    <w:uiPriority w:val="9"/>
    <w:unhideWhenUsed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  <w:lang w:val="en-US" w:bidi="en-US"/>
    </w:rPr>
  </w:style>
  <w:style w:type="paragraph" w:styleId="6">
    <w:name w:val="heading 6"/>
    <w:link w:val="60"/>
    <w:uiPriority w:val="9"/>
    <w:unhideWhenUsed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5"/>
    </w:pPr>
    <w:rPr>
      <w:rFonts w:ascii="Arial" w:eastAsia="Arial" w:hAnsi="Arial" w:cs="Arial"/>
      <w:b/>
      <w:bCs/>
      <w:lang w:val="en-US" w:bidi="en-US"/>
    </w:rPr>
  </w:style>
  <w:style w:type="paragraph" w:styleId="7">
    <w:name w:val="heading 7"/>
    <w:link w:val="70"/>
    <w:uiPriority w:val="9"/>
    <w:unhideWhenUsed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lang w:val="en-US" w:bidi="en-US"/>
    </w:rPr>
  </w:style>
  <w:style w:type="paragraph" w:styleId="8">
    <w:name w:val="heading 8"/>
    <w:link w:val="80"/>
    <w:uiPriority w:val="9"/>
    <w:unhideWhenUsed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7"/>
    </w:pPr>
    <w:rPr>
      <w:rFonts w:ascii="Arial" w:eastAsia="Arial" w:hAnsi="Arial" w:cs="Arial"/>
      <w:i/>
      <w:iCs/>
      <w:lang w:val="en-US" w:bidi="en-US"/>
    </w:rPr>
  </w:style>
  <w:style w:type="paragraph" w:styleId="9">
    <w:name w:val="heading 9"/>
    <w:link w:val="90"/>
    <w:uiPriority w:val="9"/>
    <w:unhideWhenUsed/>
    <w:qFormat/>
    <w:rsid w:val="007929A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9AF"/>
    <w:rPr>
      <w:rFonts w:ascii="Arial" w:eastAsia="Arial" w:hAnsi="Arial" w:cs="Arial"/>
      <w:sz w:val="40"/>
      <w:szCs w:val="4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7929AF"/>
    <w:rPr>
      <w:rFonts w:ascii="Arial" w:eastAsia="Arial" w:hAnsi="Arial" w:cs="Arial"/>
      <w:sz w:val="3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7929AF"/>
    <w:rPr>
      <w:rFonts w:ascii="Arial" w:eastAsia="Arial" w:hAnsi="Arial" w:cs="Arial"/>
      <w:sz w:val="30"/>
      <w:szCs w:val="30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7929AF"/>
    <w:rPr>
      <w:rFonts w:ascii="Arial" w:eastAsia="Arial" w:hAnsi="Arial" w:cs="Arial"/>
      <w:b/>
      <w:bCs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7929AF"/>
    <w:rPr>
      <w:rFonts w:ascii="Arial" w:eastAsia="Arial" w:hAnsi="Arial" w:cs="Arial"/>
      <w:b/>
      <w:b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7929AF"/>
    <w:rPr>
      <w:rFonts w:ascii="Arial" w:eastAsia="Arial" w:hAnsi="Arial" w:cs="Arial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7929AF"/>
    <w:rPr>
      <w:rFonts w:ascii="Arial" w:eastAsia="Arial" w:hAnsi="Arial" w:cs="Arial"/>
      <w:b/>
      <w:bCs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7929AF"/>
    <w:rPr>
      <w:rFonts w:ascii="Arial" w:eastAsia="Arial" w:hAnsi="Arial" w:cs="Arial"/>
      <w:i/>
      <w:iCs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7929AF"/>
    <w:rPr>
      <w:rFonts w:ascii="Arial" w:eastAsia="Arial" w:hAnsi="Arial" w:cs="Arial"/>
      <w:i/>
      <w:iCs/>
      <w:sz w:val="21"/>
      <w:szCs w:val="21"/>
      <w:lang w:val="en-US" w:bidi="en-US"/>
    </w:rPr>
  </w:style>
  <w:style w:type="paragraph" w:styleId="a3">
    <w:name w:val="List Paragraph"/>
    <w:uiPriority w:val="34"/>
    <w:qFormat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Arial" w:eastAsia="Arial" w:hAnsi="Arial" w:cs="Arial"/>
      <w:lang w:val="en-US" w:bidi="en-US"/>
    </w:rPr>
  </w:style>
  <w:style w:type="paragraph" w:styleId="a4">
    <w:name w:val="No Spacing"/>
    <w:qFormat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a5">
    <w:name w:val="Title"/>
    <w:link w:val="a6"/>
    <w:uiPriority w:val="10"/>
    <w:qFormat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76" w:lineRule="auto"/>
      <w:contextualSpacing/>
    </w:pPr>
    <w:rPr>
      <w:rFonts w:ascii="Arial" w:eastAsia="Arial" w:hAnsi="Arial" w:cs="Arial"/>
      <w:sz w:val="48"/>
      <w:szCs w:val="48"/>
      <w:lang w:val="en-US" w:bidi="en-US"/>
    </w:rPr>
  </w:style>
  <w:style w:type="character" w:customStyle="1" w:styleId="a6">
    <w:name w:val="Название Знак"/>
    <w:basedOn w:val="a0"/>
    <w:link w:val="a5"/>
    <w:uiPriority w:val="10"/>
    <w:rsid w:val="007929AF"/>
    <w:rPr>
      <w:rFonts w:ascii="Arial" w:eastAsia="Arial" w:hAnsi="Arial" w:cs="Arial"/>
      <w:sz w:val="48"/>
      <w:szCs w:val="48"/>
      <w:lang w:val="en-US" w:bidi="en-US"/>
    </w:rPr>
  </w:style>
  <w:style w:type="paragraph" w:styleId="a7">
    <w:name w:val="Subtitle"/>
    <w:link w:val="a8"/>
    <w:uiPriority w:val="11"/>
    <w:qFormat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 w:line="276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a8">
    <w:name w:val="Подзаголовок Знак"/>
    <w:basedOn w:val="a0"/>
    <w:link w:val="a7"/>
    <w:uiPriority w:val="11"/>
    <w:rsid w:val="007929AF"/>
    <w:rPr>
      <w:rFonts w:ascii="Arial" w:eastAsia="Arial" w:hAnsi="Arial" w:cs="Arial"/>
      <w:sz w:val="24"/>
      <w:szCs w:val="24"/>
      <w:lang w:val="en-US" w:bidi="en-US"/>
    </w:rPr>
  </w:style>
  <w:style w:type="paragraph" w:styleId="21">
    <w:name w:val="Quote"/>
    <w:link w:val="22"/>
    <w:uiPriority w:val="29"/>
    <w:qFormat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 w:right="720"/>
    </w:pPr>
    <w:rPr>
      <w:rFonts w:ascii="Arial" w:eastAsia="Arial" w:hAnsi="Arial" w:cs="Arial"/>
      <w:i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7929AF"/>
    <w:rPr>
      <w:rFonts w:ascii="Arial" w:eastAsia="Arial" w:hAnsi="Arial" w:cs="Arial"/>
      <w:i/>
      <w:lang w:val="en-US" w:bidi="en-US"/>
    </w:rPr>
  </w:style>
  <w:style w:type="paragraph" w:styleId="a9">
    <w:name w:val="Intense Quote"/>
    <w:link w:val="aa"/>
    <w:uiPriority w:val="30"/>
    <w:qFormat/>
    <w:rsid w:val="007929A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200" w:line="276" w:lineRule="auto"/>
      <w:ind w:left="720" w:right="720"/>
    </w:pPr>
    <w:rPr>
      <w:rFonts w:ascii="Arial" w:eastAsia="Arial" w:hAnsi="Arial" w:cs="Arial"/>
      <w:i/>
      <w:lang w:val="en-US" w:bidi="en-US"/>
    </w:rPr>
  </w:style>
  <w:style w:type="character" w:customStyle="1" w:styleId="aa">
    <w:name w:val="Выделенная цитата Знак"/>
    <w:basedOn w:val="a0"/>
    <w:link w:val="a9"/>
    <w:uiPriority w:val="30"/>
    <w:rsid w:val="007929AF"/>
    <w:rPr>
      <w:rFonts w:ascii="Arial" w:eastAsia="Arial" w:hAnsi="Arial" w:cs="Arial"/>
      <w:i/>
      <w:shd w:val="clear" w:color="auto" w:fill="F2F2F2"/>
      <w:lang w:val="en-US" w:bidi="en-US"/>
    </w:rPr>
  </w:style>
  <w:style w:type="paragraph" w:styleId="ab">
    <w:name w:val="header"/>
    <w:link w:val="ac"/>
    <w:uiPriority w:val="9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7929AF"/>
    <w:rPr>
      <w:rFonts w:ascii="Arial" w:eastAsia="Arial" w:hAnsi="Arial" w:cs="Arial"/>
      <w:lang w:val="en-US" w:bidi="en-US"/>
    </w:rPr>
  </w:style>
  <w:style w:type="paragraph" w:styleId="ad">
    <w:name w:val="footer"/>
    <w:link w:val="ae"/>
    <w:uiPriority w:val="9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7929AF"/>
    <w:rPr>
      <w:rFonts w:ascii="Arial" w:eastAsia="Arial" w:hAnsi="Arial" w:cs="Arial"/>
      <w:lang w:val="en-US" w:bidi="en-US"/>
    </w:rPr>
  </w:style>
  <w:style w:type="character" w:customStyle="1" w:styleId="FooterChar">
    <w:name w:val="Footer Char"/>
    <w:uiPriority w:val="99"/>
    <w:rsid w:val="007929AF"/>
  </w:style>
  <w:style w:type="paragraph" w:styleId="af">
    <w:name w:val="caption"/>
    <w:uiPriority w:val="35"/>
    <w:semiHidden/>
    <w:unhideWhenUsed/>
    <w:qFormat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b/>
      <w:bCs/>
      <w:color w:val="4472C4" w:themeColor="accent1"/>
      <w:sz w:val="18"/>
      <w:szCs w:val="18"/>
      <w:lang w:val="en-US" w:bidi="en-US"/>
    </w:rPr>
  </w:style>
  <w:style w:type="table" w:styleId="af0">
    <w:name w:val="Table Grid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uiPriority w:val="5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ru-RU" w:bidi="en-US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7929AF"/>
    <w:rPr>
      <w:color w:val="0563C1" w:themeColor="hyperlink"/>
      <w:u w:val="single"/>
    </w:rPr>
  </w:style>
  <w:style w:type="paragraph" w:styleId="af2">
    <w:name w:val="footnote text"/>
    <w:link w:val="af3"/>
    <w:uiPriority w:val="99"/>
    <w:semiHidden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 w:line="240" w:lineRule="auto"/>
    </w:pPr>
    <w:rPr>
      <w:rFonts w:ascii="Arial" w:eastAsia="Arial" w:hAnsi="Arial" w:cs="Arial"/>
      <w:sz w:val="18"/>
      <w:lang w:val="en-US" w:bidi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7929AF"/>
    <w:rPr>
      <w:rFonts w:ascii="Arial" w:eastAsia="Arial" w:hAnsi="Arial" w:cs="Arial"/>
      <w:sz w:val="18"/>
      <w:lang w:val="en-US" w:bidi="en-US"/>
    </w:rPr>
  </w:style>
  <w:style w:type="character" w:styleId="af4">
    <w:name w:val="footnote reference"/>
    <w:uiPriority w:val="99"/>
    <w:unhideWhenUsed/>
    <w:rsid w:val="007929AF"/>
    <w:rPr>
      <w:vertAlign w:val="superscript"/>
    </w:rPr>
  </w:style>
  <w:style w:type="paragraph" w:styleId="12">
    <w:name w:val="toc 1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</w:pPr>
    <w:rPr>
      <w:rFonts w:ascii="Arial" w:eastAsia="Arial" w:hAnsi="Arial" w:cs="Arial"/>
      <w:lang w:val="en-US" w:bidi="en-US"/>
    </w:rPr>
  </w:style>
  <w:style w:type="paragraph" w:styleId="24">
    <w:name w:val="toc 2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83"/>
    </w:pPr>
    <w:rPr>
      <w:rFonts w:ascii="Arial" w:eastAsia="Arial" w:hAnsi="Arial" w:cs="Arial"/>
      <w:lang w:val="en-US" w:bidi="en-US"/>
    </w:rPr>
  </w:style>
  <w:style w:type="paragraph" w:styleId="32">
    <w:name w:val="toc 3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567"/>
    </w:pPr>
    <w:rPr>
      <w:rFonts w:ascii="Arial" w:eastAsia="Arial" w:hAnsi="Arial" w:cs="Arial"/>
      <w:lang w:val="en-US" w:bidi="en-US"/>
    </w:rPr>
  </w:style>
  <w:style w:type="paragraph" w:styleId="42">
    <w:name w:val="toc 4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850"/>
    </w:pPr>
    <w:rPr>
      <w:rFonts w:ascii="Arial" w:eastAsia="Arial" w:hAnsi="Arial" w:cs="Arial"/>
      <w:lang w:val="en-US" w:bidi="en-US"/>
    </w:rPr>
  </w:style>
  <w:style w:type="paragraph" w:styleId="52">
    <w:name w:val="toc 5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134"/>
    </w:pPr>
    <w:rPr>
      <w:rFonts w:ascii="Arial" w:eastAsia="Arial" w:hAnsi="Arial" w:cs="Arial"/>
      <w:lang w:val="en-US" w:bidi="en-US"/>
    </w:rPr>
  </w:style>
  <w:style w:type="paragraph" w:styleId="61">
    <w:name w:val="toc 6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417"/>
    </w:pPr>
    <w:rPr>
      <w:rFonts w:ascii="Arial" w:eastAsia="Arial" w:hAnsi="Arial" w:cs="Arial"/>
      <w:lang w:val="en-US" w:bidi="en-US"/>
    </w:rPr>
  </w:style>
  <w:style w:type="paragraph" w:styleId="71">
    <w:name w:val="toc 7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701"/>
    </w:pPr>
    <w:rPr>
      <w:rFonts w:ascii="Arial" w:eastAsia="Arial" w:hAnsi="Arial" w:cs="Arial"/>
      <w:lang w:val="en-US" w:bidi="en-US"/>
    </w:rPr>
  </w:style>
  <w:style w:type="paragraph" w:styleId="81">
    <w:name w:val="toc 8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984"/>
    </w:pPr>
    <w:rPr>
      <w:rFonts w:ascii="Arial" w:eastAsia="Arial" w:hAnsi="Arial" w:cs="Arial"/>
      <w:lang w:val="en-US" w:bidi="en-US"/>
    </w:rPr>
  </w:style>
  <w:style w:type="paragraph" w:styleId="91">
    <w:name w:val="toc 9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268"/>
    </w:pPr>
    <w:rPr>
      <w:rFonts w:ascii="Arial" w:eastAsia="Arial" w:hAnsi="Arial" w:cs="Arial"/>
      <w:lang w:val="en-US" w:bidi="en-US"/>
    </w:rPr>
  </w:style>
  <w:style w:type="paragraph" w:styleId="af5">
    <w:name w:val="TOC Heading"/>
    <w:uiPriority w:val="39"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 w:bidi="en-US"/>
    </w:rPr>
  </w:style>
  <w:style w:type="character" w:customStyle="1" w:styleId="sr-footer-addressstreet">
    <w:name w:val="sr-footer-address_street"/>
    <w:basedOn w:val="a0"/>
    <w:rsid w:val="007929AF"/>
  </w:style>
  <w:style w:type="character" w:customStyle="1" w:styleId="sr-footer-addresscity">
    <w:name w:val="sr-footer-address_city"/>
    <w:basedOn w:val="a0"/>
    <w:rsid w:val="007929AF"/>
  </w:style>
  <w:style w:type="character" w:customStyle="1" w:styleId="13">
    <w:name w:val="Неразрешенное упоминание1"/>
    <w:basedOn w:val="a0"/>
    <w:uiPriority w:val="99"/>
    <w:semiHidden/>
    <w:unhideWhenUsed/>
    <w:rsid w:val="007929AF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7929AF"/>
    <w:rPr>
      <w:b/>
      <w:bCs/>
    </w:rPr>
  </w:style>
  <w:style w:type="character" w:customStyle="1" w:styleId="wmi-callto">
    <w:name w:val="wmi-callto"/>
    <w:basedOn w:val="a0"/>
    <w:rsid w:val="007929AF"/>
  </w:style>
  <w:style w:type="paragraph" w:styleId="af7">
    <w:name w:val="Balloon Text"/>
    <w:basedOn w:val="a"/>
    <w:link w:val="af8"/>
    <w:uiPriority w:val="99"/>
    <w:semiHidden/>
    <w:unhideWhenUsed/>
    <w:rsid w:val="007929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Segoe UI" w:eastAsia="Arial" w:hAnsi="Segoe UI" w:cs="Segoe UI"/>
      <w:sz w:val="18"/>
      <w:szCs w:val="18"/>
      <w:lang w:val="en-US" w:eastAsia="en-US" w:bidi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7929AF"/>
    <w:rPr>
      <w:rFonts w:ascii="Segoe UI" w:eastAsia="Arial" w:hAnsi="Segoe UI" w:cs="Segoe UI"/>
      <w:sz w:val="18"/>
      <w:szCs w:val="18"/>
      <w:lang w:val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F651C"/>
    <w:rPr>
      <w:color w:val="605E5C"/>
      <w:shd w:val="clear" w:color="auto" w:fill="E1DFDD"/>
    </w:rPr>
  </w:style>
  <w:style w:type="character" w:customStyle="1" w:styleId="cs-contact-infocomma">
    <w:name w:val="cs-contact-info__comma"/>
    <w:basedOn w:val="a0"/>
    <w:rsid w:val="006F651C"/>
  </w:style>
  <w:style w:type="character" w:customStyle="1" w:styleId="cs-sidebar-contactscomma">
    <w:name w:val="cs-sidebar-contacts__comma"/>
    <w:basedOn w:val="a0"/>
    <w:rsid w:val="00E10C84"/>
  </w:style>
  <w:style w:type="character" w:customStyle="1" w:styleId="cs-contacts-asidecomma">
    <w:name w:val="cs-contacts-aside__comma"/>
    <w:basedOn w:val="a0"/>
    <w:rsid w:val="00CD7DD6"/>
  </w:style>
  <w:style w:type="character" w:customStyle="1" w:styleId="notranslate">
    <w:name w:val="notranslate"/>
    <w:basedOn w:val="a0"/>
    <w:rsid w:val="00CD7DD6"/>
  </w:style>
  <w:style w:type="paragraph" w:styleId="af9">
    <w:name w:val="Normal (Web)"/>
    <w:basedOn w:val="a"/>
    <w:uiPriority w:val="99"/>
    <w:semiHidden/>
    <w:unhideWhenUsed/>
    <w:rsid w:val="00F6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887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B9A3-8E0E-42B4-A712-3D06A331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ерная</dc:creator>
  <cp:keywords/>
  <dc:description/>
  <cp:lastModifiedBy>Анастасия Карагезян</cp:lastModifiedBy>
  <cp:revision>4</cp:revision>
  <cp:lastPrinted>2021-01-21T12:56:00Z</cp:lastPrinted>
  <dcterms:created xsi:type="dcterms:W3CDTF">2021-02-18T13:19:00Z</dcterms:created>
  <dcterms:modified xsi:type="dcterms:W3CDTF">2021-02-18T13:20:00Z</dcterms:modified>
</cp:coreProperties>
</file>